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5370" w14:textId="77777777" w:rsidR="00442E83" w:rsidRDefault="00442E83" w:rsidP="0065207E">
      <w:pPr>
        <w:jc w:val="right"/>
        <w:rPr>
          <w:i/>
          <w:sz w:val="18"/>
          <w:szCs w:val="18"/>
        </w:rPr>
      </w:pPr>
      <w:r w:rsidRPr="002A030E">
        <w:rPr>
          <w:i/>
          <w:sz w:val="18"/>
          <w:szCs w:val="18"/>
        </w:rPr>
        <w:t xml:space="preserve">Załącznik nr </w:t>
      </w:r>
      <w:r w:rsidR="00BB3F4F">
        <w:rPr>
          <w:i/>
          <w:sz w:val="18"/>
          <w:szCs w:val="18"/>
        </w:rPr>
        <w:t>1</w:t>
      </w:r>
      <w:r w:rsidR="00926B02">
        <w:rPr>
          <w:i/>
          <w:sz w:val="18"/>
          <w:szCs w:val="18"/>
        </w:rPr>
        <w:t xml:space="preserve"> do Uchwały Senatu NR </w:t>
      </w:r>
    </w:p>
    <w:p w14:paraId="7FDDBE49" w14:textId="77777777" w:rsidR="00D6230F" w:rsidRDefault="00D6230F" w:rsidP="00D6230F">
      <w:pPr>
        <w:rPr>
          <w:i/>
          <w:sz w:val="18"/>
          <w:szCs w:val="18"/>
        </w:rPr>
      </w:pPr>
    </w:p>
    <w:p w14:paraId="78D9E51C" w14:textId="77777777"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Nazwa kierunku: </w:t>
      </w:r>
      <w:r w:rsidR="00EB4426">
        <w:rPr>
          <w:b/>
          <w:i/>
          <w:sz w:val="20"/>
          <w:szCs w:val="20"/>
        </w:rPr>
        <w:t>Inżynieria Nowoczesnych Materiałów</w:t>
      </w:r>
      <w:r w:rsidR="0065276D">
        <w:rPr>
          <w:b/>
          <w:i/>
          <w:sz w:val="20"/>
          <w:szCs w:val="20"/>
        </w:rPr>
        <w:t>.</w:t>
      </w:r>
    </w:p>
    <w:p w14:paraId="5A376745" w14:textId="77777777"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14:paraId="1A81A4E6" w14:textId="77777777"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F57574">
        <w:rPr>
          <w:b/>
          <w:i/>
          <w:sz w:val="20"/>
          <w:szCs w:val="20"/>
        </w:rPr>
        <w:t>drugieg</w:t>
      </w:r>
      <w:r w:rsidR="00EB4426">
        <w:rPr>
          <w:b/>
          <w:i/>
          <w:sz w:val="20"/>
          <w:szCs w:val="20"/>
        </w:rPr>
        <w:t>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14:paraId="7A9FD56E" w14:textId="1D6AFBBC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D</w:t>
      </w:r>
      <w:r w:rsidR="003E51A0">
        <w:rPr>
          <w:b/>
          <w:i/>
          <w:sz w:val="20"/>
          <w:szCs w:val="20"/>
        </w:rPr>
        <w:t>ziedzina: nauk ścisłych i przyrodniczych</w:t>
      </w:r>
      <w:r w:rsidR="00F57574">
        <w:rPr>
          <w:b/>
          <w:i/>
          <w:sz w:val="20"/>
          <w:szCs w:val="20"/>
        </w:rPr>
        <w:t xml:space="preserve">, </w:t>
      </w:r>
      <w:r w:rsidRPr="00BB3F4F">
        <w:rPr>
          <w:b/>
          <w:i/>
          <w:sz w:val="20"/>
          <w:szCs w:val="20"/>
        </w:rPr>
        <w:t xml:space="preserve">dyscyplina naukowa: </w:t>
      </w:r>
      <w:r w:rsidR="003E51A0">
        <w:rPr>
          <w:b/>
          <w:i/>
          <w:sz w:val="20"/>
          <w:szCs w:val="20"/>
        </w:rPr>
        <w:t>nauki fizyczne</w:t>
      </w:r>
      <w:r w:rsidR="003E51A0" w:rsidRPr="00F57574">
        <w:rPr>
          <w:b/>
          <w:i/>
          <w:sz w:val="20"/>
          <w:szCs w:val="20"/>
        </w:rPr>
        <w:t xml:space="preserve"> </w:t>
      </w:r>
      <w:r w:rsidR="00F57574" w:rsidRPr="00F57574">
        <w:rPr>
          <w:b/>
          <w:i/>
          <w:sz w:val="20"/>
          <w:szCs w:val="20"/>
        </w:rPr>
        <w:t>(</w:t>
      </w:r>
      <w:r w:rsidR="00B13CD4">
        <w:rPr>
          <w:b/>
          <w:i/>
          <w:sz w:val="20"/>
          <w:szCs w:val="20"/>
        </w:rPr>
        <w:t>71</w:t>
      </w:r>
      <w:r w:rsidR="00F57574" w:rsidRPr="00F57574">
        <w:rPr>
          <w:b/>
          <w:i/>
          <w:sz w:val="20"/>
          <w:szCs w:val="20"/>
        </w:rPr>
        <w:t xml:space="preserve">%), </w:t>
      </w:r>
      <w:r w:rsidR="003E51A0">
        <w:rPr>
          <w:b/>
          <w:i/>
          <w:sz w:val="20"/>
          <w:szCs w:val="20"/>
        </w:rPr>
        <w:t>nauki c</w:t>
      </w:r>
      <w:r w:rsidR="00F57574" w:rsidRPr="00F57574">
        <w:rPr>
          <w:b/>
          <w:i/>
          <w:sz w:val="20"/>
          <w:szCs w:val="20"/>
        </w:rPr>
        <w:t>hemi</w:t>
      </w:r>
      <w:r w:rsidR="003E51A0">
        <w:rPr>
          <w:b/>
          <w:i/>
          <w:sz w:val="20"/>
          <w:szCs w:val="20"/>
        </w:rPr>
        <w:t>czne</w:t>
      </w:r>
      <w:r w:rsidR="00F57574" w:rsidRPr="00F57574">
        <w:rPr>
          <w:b/>
          <w:i/>
          <w:sz w:val="20"/>
          <w:szCs w:val="20"/>
        </w:rPr>
        <w:t xml:space="preserve"> (</w:t>
      </w:r>
      <w:r w:rsidR="00B13CD4">
        <w:rPr>
          <w:b/>
          <w:i/>
          <w:sz w:val="20"/>
          <w:szCs w:val="20"/>
        </w:rPr>
        <w:t>18</w:t>
      </w:r>
      <w:r w:rsidR="00F57574" w:rsidRPr="00F57574">
        <w:rPr>
          <w:b/>
          <w:i/>
          <w:sz w:val="20"/>
          <w:szCs w:val="20"/>
        </w:rPr>
        <w:t>%)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  <w:bookmarkStart w:id="0" w:name="_GoBack"/>
      <w:bookmarkEnd w:id="0"/>
    </w:p>
    <w:p w14:paraId="60CBE0E8" w14:textId="77777777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F57574">
        <w:rPr>
          <w:b/>
          <w:i/>
          <w:sz w:val="20"/>
          <w:szCs w:val="20"/>
        </w:rPr>
        <w:t>7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14:paraId="08801F8B" w14:textId="491DD4BB" w:rsidR="00D6230F" w:rsidRPr="00480B4B" w:rsidRDefault="00D6230F" w:rsidP="00D6230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0925"/>
        <w:gridCol w:w="1394"/>
        <w:gridCol w:w="1683"/>
      </w:tblGrid>
      <w:tr w:rsidR="00D6230F" w:rsidRPr="00A71FA2" w14:paraId="270DCE2A" w14:textId="77777777" w:rsidTr="00EB4426">
        <w:trPr>
          <w:trHeight w:val="284"/>
        </w:trPr>
        <w:tc>
          <w:tcPr>
            <w:tcW w:w="450" w:type="pct"/>
            <w:vAlign w:val="center"/>
          </w:tcPr>
          <w:p w14:paraId="3646C341" w14:textId="77777777" w:rsidR="00D6230F" w:rsidRPr="00A71FA2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14:paraId="53BD7173" w14:textId="77777777" w:rsidR="00D6230F" w:rsidRPr="00A71FA2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A71FA2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14:paraId="25B624A4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Odniesienie do uniwersalnych charakterystyk</w:t>
            </w:r>
          </w:p>
          <w:p w14:paraId="57A87594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PRK</w:t>
            </w:r>
            <w:r w:rsidR="0065276D" w:rsidRPr="00A71FA2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14:paraId="74B38BF9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Odniesienie do charakterystyki</w:t>
            </w:r>
            <w:r w:rsidR="0065276D" w:rsidRPr="00A71FA2">
              <w:rPr>
                <w:rFonts w:asciiTheme="minorHAnsi" w:hAnsiTheme="minorHAnsi"/>
                <w:b/>
                <w:sz w:val="20"/>
                <w:szCs w:val="20"/>
              </w:rPr>
              <w:t xml:space="preserve"> drugiego stopnia PRK dla właściwego poziomu</w:t>
            </w:r>
            <w:r w:rsidR="0065276D" w:rsidRPr="00A71FA2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6"/>
            </w:r>
          </w:p>
        </w:tc>
      </w:tr>
      <w:tr w:rsidR="00D6230F" w:rsidRPr="00A71FA2" w14:paraId="1626EDB4" w14:textId="77777777" w:rsidTr="00EB4426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7AADABA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14:paraId="5095F79F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244977BD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3183537F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A71FA2" w14:paraId="1AE22466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6E79DF90" w14:textId="77777777" w:rsidR="00D6230F" w:rsidRPr="00A71FA2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54829AF6" w14:textId="05ABAB86" w:rsidR="00D6230F" w:rsidRPr="00A71FA2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  <w:r w:rsidR="00EB11FB" w:rsidRPr="00A71FA2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317FAEC1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0A5FDE5C" w14:textId="77777777" w:rsidR="00D6230F" w:rsidRPr="00A71FA2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 opisu</w:t>
            </w:r>
          </w:p>
        </w:tc>
      </w:tr>
      <w:tr w:rsidR="00F57574" w:rsidRPr="00A71FA2" w14:paraId="06EECFF5" w14:textId="77777777" w:rsidTr="00A63BCA">
        <w:trPr>
          <w:trHeight w:val="284"/>
        </w:trPr>
        <w:tc>
          <w:tcPr>
            <w:tcW w:w="450" w:type="pct"/>
          </w:tcPr>
          <w:p w14:paraId="709B20A3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1</w:t>
            </w:r>
          </w:p>
        </w:tc>
        <w:tc>
          <w:tcPr>
            <w:tcW w:w="3550" w:type="pct"/>
          </w:tcPr>
          <w:p w14:paraId="0A400747" w14:textId="64F95CB9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rozszerzoną wiedzę ogólną w zakresie fizyki i chemii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w odniesieniu do nowoczesnych materiałów</w:t>
            </w:r>
          </w:p>
        </w:tc>
        <w:tc>
          <w:tcPr>
            <w:tcW w:w="453" w:type="pct"/>
          </w:tcPr>
          <w:p w14:paraId="5563DE39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735109B8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14:paraId="0EC76597" w14:textId="77777777" w:rsidTr="00A63BCA">
        <w:trPr>
          <w:trHeight w:val="284"/>
        </w:trPr>
        <w:tc>
          <w:tcPr>
            <w:tcW w:w="450" w:type="pct"/>
          </w:tcPr>
          <w:p w14:paraId="12ACA414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2</w:t>
            </w:r>
          </w:p>
        </w:tc>
        <w:tc>
          <w:tcPr>
            <w:tcW w:w="3550" w:type="pct"/>
          </w:tcPr>
          <w:p w14:paraId="041F3DFB" w14:textId="1B813A89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zna i rozumie fakty, twierdzenia, prawa i ich dowody z wybranych działów fizyki i chemii </w:t>
            </w:r>
          </w:p>
        </w:tc>
        <w:tc>
          <w:tcPr>
            <w:tcW w:w="453" w:type="pct"/>
          </w:tcPr>
          <w:p w14:paraId="3D9967D4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4130F8D9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14:paraId="60FF8B92" w14:textId="77777777" w:rsidTr="00A63BCA">
        <w:trPr>
          <w:trHeight w:val="284"/>
        </w:trPr>
        <w:tc>
          <w:tcPr>
            <w:tcW w:w="450" w:type="pct"/>
          </w:tcPr>
          <w:p w14:paraId="129113A5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K_W03</w:t>
            </w:r>
          </w:p>
        </w:tc>
        <w:tc>
          <w:tcPr>
            <w:tcW w:w="3550" w:type="pct"/>
          </w:tcPr>
          <w:p w14:paraId="62AB66D9" w14:textId="304F7452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rozumie techniki doświadczalne badania struktury i własności materiałów </w:t>
            </w:r>
            <w:r w:rsidR="00EB11FB" w:rsidRPr="00A71FA2">
              <w:rPr>
                <w:rFonts w:asciiTheme="minorHAnsi" w:eastAsia="Times New Roman" w:hAnsiTheme="minorHAnsi"/>
                <w:lang w:eastAsia="pl-PL"/>
              </w:rPr>
              <w:t>oraz zna podstawowe aspekty budowy i działania aparatury naukowej oraz sterowania nią</w:t>
            </w:r>
          </w:p>
        </w:tc>
        <w:tc>
          <w:tcPr>
            <w:tcW w:w="453" w:type="pct"/>
          </w:tcPr>
          <w:p w14:paraId="64957EBA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562B94FD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14:paraId="427CF5FC" w14:textId="77777777" w:rsidTr="00A63BCA">
        <w:trPr>
          <w:trHeight w:val="284"/>
        </w:trPr>
        <w:tc>
          <w:tcPr>
            <w:tcW w:w="450" w:type="pct"/>
          </w:tcPr>
          <w:p w14:paraId="469A3BD3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4</w:t>
            </w:r>
          </w:p>
        </w:tc>
        <w:tc>
          <w:tcPr>
            <w:tcW w:w="3550" w:type="pct"/>
          </w:tcPr>
          <w:p w14:paraId="25F5FB0D" w14:textId="246DAFB6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rozumie numeryczne metody analizy oraz modele matematyczne </w:t>
            </w:r>
            <w:r w:rsidR="00EB11FB" w:rsidRPr="00A71FA2">
              <w:rPr>
                <w:rFonts w:asciiTheme="minorHAnsi" w:eastAsia="Times New Roman" w:hAnsiTheme="minorHAnsi"/>
                <w:lang w:eastAsia="pl-PL"/>
              </w:rPr>
              <w:t xml:space="preserve">wykorzystywane 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>do badania struktury i własności materiałów i nanomateriałów</w:t>
            </w:r>
          </w:p>
        </w:tc>
        <w:tc>
          <w:tcPr>
            <w:tcW w:w="453" w:type="pct"/>
          </w:tcPr>
          <w:p w14:paraId="68ACDCB0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4A9B4A44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14:paraId="5C87F3E6" w14:textId="77777777" w:rsidTr="00A63BCA">
        <w:trPr>
          <w:trHeight w:val="284"/>
        </w:trPr>
        <w:tc>
          <w:tcPr>
            <w:tcW w:w="450" w:type="pct"/>
          </w:tcPr>
          <w:p w14:paraId="4EF591DF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5</w:t>
            </w:r>
          </w:p>
        </w:tc>
        <w:tc>
          <w:tcPr>
            <w:tcW w:w="3550" w:type="pct"/>
          </w:tcPr>
          <w:p w14:paraId="3DEA033C" w14:textId="1EFAA000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rozumie</w:t>
            </w:r>
            <w:r w:rsidR="00540BA1" w:rsidRPr="00A71FA2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>metody opracowania wyników pomiarów, nowoczesne techniki obliczeniowe dla fizyki i chemii</w:t>
            </w:r>
          </w:p>
        </w:tc>
        <w:tc>
          <w:tcPr>
            <w:tcW w:w="453" w:type="pct"/>
          </w:tcPr>
          <w:p w14:paraId="558AEBDD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4D8759AC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F57574" w:rsidRPr="00A71FA2" w14:paraId="51360F9F" w14:textId="77777777" w:rsidTr="00A63BCA">
        <w:trPr>
          <w:trHeight w:val="284"/>
        </w:trPr>
        <w:tc>
          <w:tcPr>
            <w:tcW w:w="450" w:type="pct"/>
          </w:tcPr>
          <w:p w14:paraId="66A4A548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6</w:t>
            </w:r>
          </w:p>
        </w:tc>
        <w:tc>
          <w:tcPr>
            <w:tcW w:w="3550" w:type="pct"/>
          </w:tcPr>
          <w:p w14:paraId="5565961E" w14:textId="3F11EDBB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zna i rozumie teoretyczne podstawy metod obliczeniowych stosowanych do rozwiązywania typowych problemów w chemii i fizyce oraz </w:t>
            </w:r>
            <w:r w:rsidR="0023035D" w:rsidRPr="00A71FA2">
              <w:rPr>
                <w:rFonts w:asciiTheme="minorHAnsi" w:eastAsia="Times New Roman" w:hAnsiTheme="minorHAnsi"/>
                <w:lang w:eastAsia="pl-PL"/>
              </w:rPr>
              <w:t xml:space="preserve">przytacza 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>przykłady praktycznej implementacji takich metod z wykorzystaniem odpowiednich narzędzi informatycznych,</w:t>
            </w:r>
            <w:r w:rsidR="00EB11FB" w:rsidRPr="00A71FA2">
              <w:rPr>
                <w:rFonts w:asciiTheme="minorHAnsi" w:eastAsia="Times New Roman" w:hAnsiTheme="minorHAnsi"/>
                <w:lang w:eastAsia="pl-PL"/>
              </w:rPr>
              <w:t xml:space="preserve"> zna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zasady tworzenia algorytmów, podstawy programowania i wybrane programy użytkowe</w:t>
            </w:r>
          </w:p>
        </w:tc>
        <w:tc>
          <w:tcPr>
            <w:tcW w:w="453" w:type="pct"/>
          </w:tcPr>
          <w:p w14:paraId="353CEA5F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7CF80072" w14:textId="77777777" w:rsidR="00F57574" w:rsidRPr="00A71FA2" w:rsidRDefault="00F57574" w:rsidP="00F5757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14:paraId="7A5DEF21" w14:textId="77777777" w:rsidTr="00A63BCA">
        <w:trPr>
          <w:trHeight w:val="284"/>
        </w:trPr>
        <w:tc>
          <w:tcPr>
            <w:tcW w:w="450" w:type="pct"/>
          </w:tcPr>
          <w:p w14:paraId="22022A7E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7</w:t>
            </w:r>
          </w:p>
        </w:tc>
        <w:tc>
          <w:tcPr>
            <w:tcW w:w="3550" w:type="pct"/>
          </w:tcPr>
          <w:p w14:paraId="4824F48C" w14:textId="5FA88849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wiedzę ogólną o aktualnych kierunkach rozwoju i najnowszych odkryciach w zakresie nowoczesnych materiałów, opanował metodykę pracy naukowej i techniki pozyskiwania informacji, zna procedury patentowe</w:t>
            </w:r>
          </w:p>
        </w:tc>
        <w:tc>
          <w:tcPr>
            <w:tcW w:w="453" w:type="pct"/>
          </w:tcPr>
          <w:p w14:paraId="4CC6715B" w14:textId="3BBF3274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73F7895F" w14:textId="30FF6D66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14:paraId="399C1269" w14:textId="77777777" w:rsidTr="00A63BCA">
        <w:trPr>
          <w:trHeight w:val="284"/>
        </w:trPr>
        <w:tc>
          <w:tcPr>
            <w:tcW w:w="450" w:type="pct"/>
          </w:tcPr>
          <w:p w14:paraId="00ABBB4E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8</w:t>
            </w:r>
          </w:p>
        </w:tc>
        <w:tc>
          <w:tcPr>
            <w:tcW w:w="3550" w:type="pct"/>
          </w:tcPr>
          <w:p w14:paraId="573D4B9E" w14:textId="5F81538D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 i stosuje zasady bezpieczeństwa i higieny pracy w stopniu pozwalającym na samodzielną pracę na stanowisku badawczym/pomiarowym</w:t>
            </w:r>
          </w:p>
        </w:tc>
        <w:tc>
          <w:tcPr>
            <w:tcW w:w="453" w:type="pct"/>
          </w:tcPr>
          <w:p w14:paraId="658AD3A6" w14:textId="7F25E11F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19E67826" w14:textId="6B3A5593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14:paraId="705C0446" w14:textId="77777777" w:rsidTr="00A63BCA">
        <w:trPr>
          <w:trHeight w:val="284"/>
        </w:trPr>
        <w:tc>
          <w:tcPr>
            <w:tcW w:w="450" w:type="pct"/>
          </w:tcPr>
          <w:p w14:paraId="337B205C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9</w:t>
            </w:r>
          </w:p>
        </w:tc>
        <w:tc>
          <w:tcPr>
            <w:tcW w:w="3550" w:type="pct"/>
          </w:tcPr>
          <w:p w14:paraId="15953793" w14:textId="7F6F2BCC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 zasady planowania i przeprowadzania eksperymentów fizycznych i chemicznych</w:t>
            </w:r>
          </w:p>
        </w:tc>
        <w:tc>
          <w:tcPr>
            <w:tcW w:w="453" w:type="pct"/>
          </w:tcPr>
          <w:p w14:paraId="1881C730" w14:textId="53DA720F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45C34C89" w14:textId="7E5686CE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EB11FB" w:rsidRPr="00A71FA2" w14:paraId="1BA5E14E" w14:textId="77777777" w:rsidTr="00A63BCA">
        <w:trPr>
          <w:trHeight w:val="284"/>
        </w:trPr>
        <w:tc>
          <w:tcPr>
            <w:tcW w:w="450" w:type="pct"/>
          </w:tcPr>
          <w:p w14:paraId="151CEFD6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0</w:t>
            </w:r>
          </w:p>
        </w:tc>
        <w:tc>
          <w:tcPr>
            <w:tcW w:w="3550" w:type="pct"/>
          </w:tcPr>
          <w:p w14:paraId="1229A8B5" w14:textId="66F040AC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wiedzę dotyczącą uwarunkowań prawnych, ekonomicznych i etycznych związanych z praktycznymi zastosowaniami wiedzy z zakresu nowoczesnych materiałów, zna i rozumie uwarunkowania etyczne i prawne związane z działalnością naukową i wdrożeniową, w tym z zakresu ochrony własności przemysłowej i prawa autorskiego</w:t>
            </w:r>
          </w:p>
        </w:tc>
        <w:tc>
          <w:tcPr>
            <w:tcW w:w="453" w:type="pct"/>
          </w:tcPr>
          <w:p w14:paraId="6339D190" w14:textId="0BD2B4EA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3C2968CA" w14:textId="2D733573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, P7S_WK</w:t>
            </w:r>
          </w:p>
        </w:tc>
      </w:tr>
      <w:tr w:rsidR="00EB11FB" w:rsidRPr="00A71FA2" w14:paraId="15F03B2B" w14:textId="77777777" w:rsidTr="00A63BCA">
        <w:trPr>
          <w:trHeight w:val="284"/>
        </w:trPr>
        <w:tc>
          <w:tcPr>
            <w:tcW w:w="450" w:type="pct"/>
          </w:tcPr>
          <w:p w14:paraId="45C13198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1</w:t>
            </w:r>
          </w:p>
        </w:tc>
        <w:tc>
          <w:tcPr>
            <w:tcW w:w="3550" w:type="pct"/>
          </w:tcPr>
          <w:p w14:paraId="1F988045" w14:textId="29EDE139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zna fundamentalne dylematy współczesnej cywilizacji związane z zapotrzebowaniem, technologią wytwarzania, utylizacją nowoczesnych materiałów, w tym etyczne i prawne aspekty rozwoju nauki i techniki</w:t>
            </w:r>
          </w:p>
        </w:tc>
        <w:tc>
          <w:tcPr>
            <w:tcW w:w="453" w:type="pct"/>
          </w:tcPr>
          <w:p w14:paraId="387D87B2" w14:textId="303C7152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19D4191A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  <w:p w14:paraId="42CB8D15" w14:textId="78D3CAC4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EB11FB" w:rsidRPr="00A71FA2" w14:paraId="436D1186" w14:textId="77777777" w:rsidTr="00A63BCA">
        <w:trPr>
          <w:trHeight w:val="284"/>
        </w:trPr>
        <w:tc>
          <w:tcPr>
            <w:tcW w:w="450" w:type="pct"/>
          </w:tcPr>
          <w:p w14:paraId="3C1AA09C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2</w:t>
            </w:r>
          </w:p>
        </w:tc>
        <w:tc>
          <w:tcPr>
            <w:tcW w:w="3550" w:type="pct"/>
          </w:tcPr>
          <w:p w14:paraId="64905F28" w14:textId="25E62046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ma wiedzę w zakresie zarządzania, kierowania zespołem i prowadzenia działalności gospodarczej</w:t>
            </w:r>
          </w:p>
        </w:tc>
        <w:tc>
          <w:tcPr>
            <w:tcW w:w="453" w:type="pct"/>
          </w:tcPr>
          <w:p w14:paraId="119F5D3F" w14:textId="3268972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547" w:type="pct"/>
          </w:tcPr>
          <w:p w14:paraId="717B7F38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  <w:p w14:paraId="1E29C4BC" w14:textId="29CC6F32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EB11FB" w:rsidRPr="00A71FA2" w14:paraId="3989CFFF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775F212B" w14:textId="77777777" w:rsidR="00EB11FB" w:rsidRPr="00A71FA2" w:rsidRDefault="00EB11FB" w:rsidP="00EB11F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17886D24" w14:textId="6E770E6D" w:rsidR="00EB11FB" w:rsidRPr="00A71FA2" w:rsidRDefault="00EB11FB" w:rsidP="00EB11F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  <w:r w:rsidR="002C2937" w:rsidRPr="00A71FA2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67CFB958" w14:textId="77777777" w:rsidR="00EB11FB" w:rsidRPr="00A71FA2" w:rsidRDefault="00EB11FB" w:rsidP="00EB11FB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270658CF" w14:textId="77777777" w:rsidR="00EB11FB" w:rsidRPr="00A71FA2" w:rsidRDefault="00EB11FB" w:rsidP="00EB11FB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 opisu</w:t>
            </w:r>
          </w:p>
        </w:tc>
      </w:tr>
      <w:tr w:rsidR="00EB11FB" w:rsidRPr="00A71FA2" w14:paraId="676C19D1" w14:textId="77777777" w:rsidTr="00057F5D">
        <w:trPr>
          <w:trHeight w:val="284"/>
        </w:trPr>
        <w:tc>
          <w:tcPr>
            <w:tcW w:w="450" w:type="pct"/>
          </w:tcPr>
          <w:p w14:paraId="76FD3875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1</w:t>
            </w:r>
          </w:p>
        </w:tc>
        <w:tc>
          <w:tcPr>
            <w:tcW w:w="3550" w:type="pct"/>
          </w:tcPr>
          <w:p w14:paraId="6B6BE400" w14:textId="687166ED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zapisać w formalizmie matematycznym prawa fizyczne i chemiczne oraz je zinterpretować</w:t>
            </w:r>
          </w:p>
        </w:tc>
        <w:tc>
          <w:tcPr>
            <w:tcW w:w="453" w:type="pct"/>
          </w:tcPr>
          <w:p w14:paraId="2516CBD0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7695AF1E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EB11FB" w:rsidRPr="00A71FA2" w14:paraId="0FC6692E" w14:textId="77777777" w:rsidTr="00057F5D">
        <w:trPr>
          <w:trHeight w:val="284"/>
        </w:trPr>
        <w:tc>
          <w:tcPr>
            <w:tcW w:w="450" w:type="pct"/>
          </w:tcPr>
          <w:p w14:paraId="392753F2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2</w:t>
            </w:r>
          </w:p>
        </w:tc>
        <w:tc>
          <w:tcPr>
            <w:tcW w:w="3550" w:type="pct"/>
          </w:tcPr>
          <w:p w14:paraId="34CC4FC5" w14:textId="03BD3872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planować i wykonywać badania, doświadczenia oraz prowadzić obserwacje dotyczące określonych zagadnień poznawczych w ramach studiowanego kierunku, właściwie dobiera</w:t>
            </w:r>
            <w:r w:rsidR="002C2937" w:rsidRPr="00A71FA2">
              <w:rPr>
                <w:rFonts w:asciiTheme="minorHAnsi" w:eastAsia="Times New Roman" w:hAnsiTheme="minorHAnsi"/>
                <w:lang w:eastAsia="pl-PL"/>
              </w:rPr>
              <w:t>jąc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techniki badawcze</w:t>
            </w:r>
          </w:p>
        </w:tc>
        <w:tc>
          <w:tcPr>
            <w:tcW w:w="453" w:type="pct"/>
          </w:tcPr>
          <w:p w14:paraId="1D1CFEC7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7C66D355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EB11FB" w:rsidRPr="00A71FA2" w14:paraId="1C562BB5" w14:textId="77777777" w:rsidTr="00057F5D">
        <w:trPr>
          <w:trHeight w:val="284"/>
        </w:trPr>
        <w:tc>
          <w:tcPr>
            <w:tcW w:w="450" w:type="pct"/>
          </w:tcPr>
          <w:p w14:paraId="49BDC295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3</w:t>
            </w:r>
          </w:p>
        </w:tc>
        <w:tc>
          <w:tcPr>
            <w:tcW w:w="3550" w:type="pct"/>
          </w:tcPr>
          <w:p w14:paraId="0FDEA2CD" w14:textId="0EEBEA8A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potrafi w sposób krytyczny ocenić wyniki eksperymentów, obserwacji i obliczeń teoretycznych, a także przedyskutować </w:t>
            </w:r>
            <w:r w:rsidR="002C2937" w:rsidRPr="00A71FA2">
              <w:rPr>
                <w:rFonts w:asciiTheme="minorHAnsi" w:eastAsia="Times New Roman" w:hAnsiTheme="minorHAnsi"/>
                <w:lang w:eastAsia="pl-PL"/>
              </w:rPr>
              <w:t>niepe</w:t>
            </w:r>
            <w:r w:rsidR="006B1F69" w:rsidRPr="00A71FA2">
              <w:rPr>
                <w:rFonts w:asciiTheme="minorHAnsi" w:eastAsia="Times New Roman" w:hAnsiTheme="minorHAnsi"/>
                <w:lang w:eastAsia="pl-PL"/>
              </w:rPr>
              <w:t>wnoś</w:t>
            </w:r>
            <w:r w:rsidR="002C2937" w:rsidRPr="00A71FA2">
              <w:rPr>
                <w:rFonts w:asciiTheme="minorHAnsi" w:eastAsia="Times New Roman" w:hAnsiTheme="minorHAnsi"/>
                <w:lang w:eastAsia="pl-PL"/>
              </w:rPr>
              <w:t>ci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 pomiarowe </w:t>
            </w:r>
          </w:p>
        </w:tc>
        <w:tc>
          <w:tcPr>
            <w:tcW w:w="453" w:type="pct"/>
          </w:tcPr>
          <w:p w14:paraId="6B184FB0" w14:textId="77777777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4696A574" w14:textId="4B4614BD" w:rsidR="00EB11FB" w:rsidRPr="00A71FA2" w:rsidRDefault="00EB11FB" w:rsidP="00EB11F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14:paraId="1F68A003" w14:textId="77777777" w:rsidTr="00057F5D">
        <w:trPr>
          <w:trHeight w:val="284"/>
        </w:trPr>
        <w:tc>
          <w:tcPr>
            <w:tcW w:w="450" w:type="pct"/>
          </w:tcPr>
          <w:p w14:paraId="7A241E65" w14:textId="7CF90D0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4</w:t>
            </w:r>
          </w:p>
        </w:tc>
        <w:tc>
          <w:tcPr>
            <w:tcW w:w="3550" w:type="pct"/>
          </w:tcPr>
          <w:p w14:paraId="56AEFF4D" w14:textId="6C2A922A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właściwie dobrać i wykorzystać wybrane pakiety oprogramowania do realizacji zadań teoretycznych i praktycznych związanych z inżynierią nowoczesnych materiałów</w:t>
            </w:r>
          </w:p>
        </w:tc>
        <w:tc>
          <w:tcPr>
            <w:tcW w:w="453" w:type="pct"/>
          </w:tcPr>
          <w:p w14:paraId="12851B7F" w14:textId="38363BC3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177C878B" w14:textId="139F6DE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14:paraId="17EEEAE4" w14:textId="77777777" w:rsidTr="00057F5D">
        <w:trPr>
          <w:trHeight w:val="284"/>
        </w:trPr>
        <w:tc>
          <w:tcPr>
            <w:tcW w:w="450" w:type="pct"/>
          </w:tcPr>
          <w:p w14:paraId="28D5106C" w14:textId="7975F805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5</w:t>
            </w:r>
          </w:p>
        </w:tc>
        <w:tc>
          <w:tcPr>
            <w:tcW w:w="3550" w:type="pct"/>
          </w:tcPr>
          <w:p w14:paraId="10E3D6D4" w14:textId="33F009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przetestować warunki pracy aparatury pomiarowej, zna i stosuje zasady bezpieczeństwa pracy w trakcie testów</w:t>
            </w:r>
          </w:p>
        </w:tc>
        <w:tc>
          <w:tcPr>
            <w:tcW w:w="453" w:type="pct"/>
          </w:tcPr>
          <w:p w14:paraId="0FB54375" w14:textId="1AA7ED1B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37E99B13" w14:textId="373FD43D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14:paraId="16EFF080" w14:textId="77777777" w:rsidTr="00057F5D">
        <w:trPr>
          <w:trHeight w:val="284"/>
        </w:trPr>
        <w:tc>
          <w:tcPr>
            <w:tcW w:w="450" w:type="pct"/>
          </w:tcPr>
          <w:p w14:paraId="5411CBDD" w14:textId="05E8E2E6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6</w:t>
            </w:r>
          </w:p>
        </w:tc>
        <w:tc>
          <w:tcPr>
            <w:tcW w:w="3550" w:type="pct"/>
          </w:tcPr>
          <w:p w14:paraId="49C6C955" w14:textId="26BE012D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rozwiązywać praktyczne zadania oraz ma doświadczenie związane z inżynierią nowoczesnych materiałów i stosowaniem nowoczesnych technik pomiarowych do ich badania</w:t>
            </w:r>
          </w:p>
        </w:tc>
        <w:tc>
          <w:tcPr>
            <w:tcW w:w="453" w:type="pct"/>
          </w:tcPr>
          <w:p w14:paraId="6A2698DE" w14:textId="623FED1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65C3786E" w14:textId="49779214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14:paraId="60FB7BF7" w14:textId="77777777" w:rsidTr="00057F5D">
        <w:trPr>
          <w:trHeight w:val="284"/>
        </w:trPr>
        <w:tc>
          <w:tcPr>
            <w:tcW w:w="450" w:type="pct"/>
          </w:tcPr>
          <w:p w14:paraId="30D78D0E" w14:textId="52554016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7</w:t>
            </w:r>
          </w:p>
        </w:tc>
        <w:tc>
          <w:tcPr>
            <w:tcW w:w="3550" w:type="pct"/>
          </w:tcPr>
          <w:p w14:paraId="584B24CE" w14:textId="7EF6DC6C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umie znaleźć niezbędne informacje w literaturze fachowej, bazach danych i innych źródłach, dokonywać ich oceny, krytycznej analizy i syntezy oraz interpretować i prezentować te informacje</w:t>
            </w:r>
          </w:p>
        </w:tc>
        <w:tc>
          <w:tcPr>
            <w:tcW w:w="453" w:type="pct"/>
          </w:tcPr>
          <w:p w14:paraId="55CFE10E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22F9B758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209B7" w:rsidRPr="00A71FA2" w14:paraId="5052D56C" w14:textId="77777777" w:rsidTr="00057F5D">
        <w:trPr>
          <w:trHeight w:val="284"/>
        </w:trPr>
        <w:tc>
          <w:tcPr>
            <w:tcW w:w="450" w:type="pct"/>
          </w:tcPr>
          <w:p w14:paraId="2ACF9A22" w14:textId="2B885E1D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8</w:t>
            </w:r>
          </w:p>
        </w:tc>
        <w:tc>
          <w:tcPr>
            <w:tcW w:w="3550" w:type="pct"/>
          </w:tcPr>
          <w:p w14:paraId="7958D74D" w14:textId="2E380EE5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formułować hipotezy oraz rozwiązywać złożone i nietypowe zadania i problemy w zakresie inżynierii nowoczesnych materiałów oraz przedstawiać wyniki badań w postaci samodzielnie przygotowanej rozprawy (referatu), w tym również szerokiemu gremium obiorców</w:t>
            </w:r>
          </w:p>
        </w:tc>
        <w:tc>
          <w:tcPr>
            <w:tcW w:w="453" w:type="pct"/>
          </w:tcPr>
          <w:p w14:paraId="604893B7" w14:textId="6ABA463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0724BED8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  <w:p w14:paraId="5B57BF4D" w14:textId="27BA188C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1209B7" w:rsidRPr="00A71FA2" w14:paraId="3B5215B6" w14:textId="77777777" w:rsidTr="00057F5D">
        <w:trPr>
          <w:trHeight w:val="284"/>
        </w:trPr>
        <w:tc>
          <w:tcPr>
            <w:tcW w:w="450" w:type="pct"/>
          </w:tcPr>
          <w:p w14:paraId="1A186088" w14:textId="298F5B5F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K_U09</w:t>
            </w:r>
          </w:p>
        </w:tc>
        <w:tc>
          <w:tcPr>
            <w:tcW w:w="3550" w:type="pct"/>
          </w:tcPr>
          <w:p w14:paraId="343BF57C" w14:textId="32824939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w sposób popularny przedstawić najnowsze wyniki odkryć dokonanych w ramach studiowanego kierunku oraz prowadzić debatę</w:t>
            </w:r>
          </w:p>
        </w:tc>
        <w:tc>
          <w:tcPr>
            <w:tcW w:w="453" w:type="pct"/>
          </w:tcPr>
          <w:p w14:paraId="7B4552BC" w14:textId="4B3FE07B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6C93A12D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  <w:p w14:paraId="2D83FB72" w14:textId="769B3B06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1209B7" w:rsidRPr="00A71FA2" w14:paraId="38664523" w14:textId="77777777" w:rsidTr="00057F5D">
        <w:trPr>
          <w:trHeight w:val="284"/>
        </w:trPr>
        <w:tc>
          <w:tcPr>
            <w:tcW w:w="450" w:type="pct"/>
          </w:tcPr>
          <w:p w14:paraId="520EB214" w14:textId="7BB1275F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0</w:t>
            </w:r>
          </w:p>
        </w:tc>
        <w:tc>
          <w:tcPr>
            <w:tcW w:w="3550" w:type="pct"/>
          </w:tcPr>
          <w:p w14:paraId="18D27DF0" w14:textId="2BA24343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sługuje się językiem obcym na poziomie B2+</w:t>
            </w:r>
            <w:r w:rsidRPr="00A71FA2">
              <w:rPr>
                <w:rFonts w:asciiTheme="minorHAnsi" w:hAnsiTheme="minorHAnsi"/>
              </w:rPr>
              <w:t xml:space="preserve"> </w:t>
            </w:r>
            <w:r w:rsidRPr="00A71FA2">
              <w:rPr>
                <w:rFonts w:asciiTheme="minorHAnsi" w:eastAsia="Times New Roman" w:hAnsiTheme="minorHAnsi"/>
                <w:lang w:eastAsia="pl-PL"/>
              </w:rPr>
              <w:t>Europejskiego Systemu Opisu Kształcenia Językowego oraz w wyższym stopniu w zakresie specjalistycznej terminologii z zakresu fizyki, chemii i inżynierii materiałów i nanomateriałów</w:t>
            </w:r>
          </w:p>
        </w:tc>
        <w:tc>
          <w:tcPr>
            <w:tcW w:w="453" w:type="pct"/>
          </w:tcPr>
          <w:p w14:paraId="5E361D67" w14:textId="0AFB2FF1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5D12E19E" w14:textId="616AF8C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P7S_UK </w:t>
            </w:r>
          </w:p>
        </w:tc>
      </w:tr>
      <w:tr w:rsidR="001209B7" w:rsidRPr="00A71FA2" w14:paraId="104FD0AE" w14:textId="77777777" w:rsidTr="00057F5D">
        <w:trPr>
          <w:trHeight w:val="284"/>
        </w:trPr>
        <w:tc>
          <w:tcPr>
            <w:tcW w:w="450" w:type="pct"/>
          </w:tcPr>
          <w:p w14:paraId="14D27205" w14:textId="56405BE0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1</w:t>
            </w:r>
          </w:p>
        </w:tc>
        <w:tc>
          <w:tcPr>
            <w:tcW w:w="3550" w:type="pct"/>
          </w:tcPr>
          <w:p w14:paraId="686CDEDD" w14:textId="22E494A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potrafi pracować samodzielnie, w zespole i pełnić rolę lidera, określić kierunki dalszego uczenia się i zrealizować proces samokształcenia oraz ukierunkowywać innych w tym zakresie</w:t>
            </w:r>
          </w:p>
        </w:tc>
        <w:tc>
          <w:tcPr>
            <w:tcW w:w="453" w:type="pct"/>
          </w:tcPr>
          <w:p w14:paraId="33AEB534" w14:textId="74605301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547" w:type="pct"/>
          </w:tcPr>
          <w:p w14:paraId="1B43BA53" w14:textId="419FE7B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O, P7S_UU</w:t>
            </w:r>
          </w:p>
        </w:tc>
      </w:tr>
      <w:tr w:rsidR="001209B7" w:rsidRPr="00A71FA2" w14:paraId="7A60EDAF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108B0403" w14:textId="77777777" w:rsidR="001209B7" w:rsidRPr="00A71FA2" w:rsidRDefault="001209B7" w:rsidP="001209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40259698" w14:textId="1AF1454F" w:rsidR="001209B7" w:rsidRPr="00A71FA2" w:rsidRDefault="001209B7" w:rsidP="001209B7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7D0F2533" w14:textId="77777777" w:rsidR="001209B7" w:rsidRPr="00A71FA2" w:rsidRDefault="001209B7" w:rsidP="001209B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49130984" w14:textId="77777777" w:rsidR="001209B7" w:rsidRPr="00A71FA2" w:rsidRDefault="001209B7" w:rsidP="001209B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71FA2">
              <w:rPr>
                <w:rFonts w:asciiTheme="minorHAnsi" w:hAnsiTheme="minorHAnsi"/>
                <w:b/>
                <w:sz w:val="20"/>
                <w:szCs w:val="20"/>
              </w:rPr>
              <w:t>Kod składnik opisu</w:t>
            </w:r>
          </w:p>
        </w:tc>
      </w:tr>
      <w:tr w:rsidR="001209B7" w:rsidRPr="00A71FA2" w14:paraId="3527C8A1" w14:textId="77777777" w:rsidTr="00DA2D96">
        <w:trPr>
          <w:trHeight w:val="284"/>
        </w:trPr>
        <w:tc>
          <w:tcPr>
            <w:tcW w:w="450" w:type="pct"/>
          </w:tcPr>
          <w:p w14:paraId="738B3F84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1</w:t>
            </w:r>
          </w:p>
        </w:tc>
        <w:tc>
          <w:tcPr>
            <w:tcW w:w="3550" w:type="pct"/>
          </w:tcPr>
          <w:p w14:paraId="4010AF5A" w14:textId="6242948E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do uznawania znaczenia wiedzy w rozwiązywaniu problemów poznawczych i praktycznych powiązanych z inżynierią nowoczesnych materiałów</w:t>
            </w:r>
          </w:p>
        </w:tc>
        <w:tc>
          <w:tcPr>
            <w:tcW w:w="453" w:type="pct"/>
          </w:tcPr>
          <w:p w14:paraId="5B23E809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14:paraId="0B898108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1209B7" w:rsidRPr="00A71FA2" w14:paraId="075B1405" w14:textId="77777777" w:rsidTr="00DA2D96">
        <w:trPr>
          <w:trHeight w:val="284"/>
        </w:trPr>
        <w:tc>
          <w:tcPr>
            <w:tcW w:w="450" w:type="pct"/>
          </w:tcPr>
          <w:p w14:paraId="3EF59FF5" w14:textId="047D8B4C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2</w:t>
            </w:r>
          </w:p>
        </w:tc>
        <w:tc>
          <w:tcPr>
            <w:tcW w:w="3550" w:type="pct"/>
          </w:tcPr>
          <w:p w14:paraId="70064FF2" w14:textId="4090A89E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do krytycznej oceny odbieranych treści</w:t>
            </w:r>
          </w:p>
        </w:tc>
        <w:tc>
          <w:tcPr>
            <w:tcW w:w="453" w:type="pct"/>
          </w:tcPr>
          <w:p w14:paraId="3D35DDDE" w14:textId="08A19995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14:paraId="568D574D" w14:textId="3A8D96FC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1209B7" w:rsidRPr="00A71FA2" w14:paraId="413A1A42" w14:textId="77777777" w:rsidTr="00DA2D96">
        <w:trPr>
          <w:trHeight w:val="284"/>
        </w:trPr>
        <w:tc>
          <w:tcPr>
            <w:tcW w:w="450" w:type="pct"/>
          </w:tcPr>
          <w:p w14:paraId="52488F38" w14:textId="5F5596E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3</w:t>
            </w:r>
          </w:p>
        </w:tc>
        <w:tc>
          <w:tcPr>
            <w:tcW w:w="3550" w:type="pct"/>
          </w:tcPr>
          <w:p w14:paraId="44AB432A" w14:textId="76734F05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jest gotów do wypełnienia zobowiązań społecznych, inspirowania i organizowania działalności na rzecz środowiska i interesu publicznego </w:t>
            </w:r>
          </w:p>
        </w:tc>
        <w:tc>
          <w:tcPr>
            <w:tcW w:w="453" w:type="pct"/>
          </w:tcPr>
          <w:p w14:paraId="793C8AB4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14:paraId="22A2238A" w14:textId="5EF79373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</w:tc>
      </w:tr>
      <w:tr w:rsidR="001209B7" w:rsidRPr="00A71FA2" w14:paraId="3AE84BC2" w14:textId="77777777" w:rsidTr="00DA2D96">
        <w:trPr>
          <w:trHeight w:val="284"/>
        </w:trPr>
        <w:tc>
          <w:tcPr>
            <w:tcW w:w="450" w:type="pct"/>
          </w:tcPr>
          <w:p w14:paraId="6193D8E9" w14:textId="718B3A3D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4</w:t>
            </w:r>
          </w:p>
        </w:tc>
        <w:tc>
          <w:tcPr>
            <w:tcW w:w="3550" w:type="pct"/>
          </w:tcPr>
          <w:p w14:paraId="7FF548EB" w14:textId="7199251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formułować opinie dotyczące kwestii zawodowych, podejmować działania na rzecz interesu publicznego i myśleć w sposób przedsiębiorczy</w:t>
            </w:r>
          </w:p>
        </w:tc>
        <w:tc>
          <w:tcPr>
            <w:tcW w:w="453" w:type="pct"/>
          </w:tcPr>
          <w:p w14:paraId="7FFB5D3F" w14:textId="1B30EAC1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14:paraId="69354015" w14:textId="3EAAAA4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</w:tc>
      </w:tr>
      <w:tr w:rsidR="001209B7" w:rsidRPr="00A71FA2" w14:paraId="674F7742" w14:textId="77777777" w:rsidTr="00DA2D96">
        <w:trPr>
          <w:trHeight w:val="284"/>
        </w:trPr>
        <w:tc>
          <w:tcPr>
            <w:tcW w:w="450" w:type="pct"/>
          </w:tcPr>
          <w:p w14:paraId="6D0E277F" w14:textId="05462EF3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5</w:t>
            </w:r>
          </w:p>
        </w:tc>
        <w:tc>
          <w:tcPr>
            <w:tcW w:w="3550" w:type="pct"/>
          </w:tcPr>
          <w:p w14:paraId="530E24F4" w14:textId="5D012B6C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 xml:space="preserve">jest gotów do podejmowania inicjatyw w zakresie prowadzenia badań, obserwacji i eksperymentowania mając świadomość konsekwencji swoich działań dla otoczenia i biorąc odpowiedzialności za nie </w:t>
            </w:r>
          </w:p>
        </w:tc>
        <w:tc>
          <w:tcPr>
            <w:tcW w:w="453" w:type="pct"/>
          </w:tcPr>
          <w:p w14:paraId="60AC7B2E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14:paraId="53FE8C0B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1209B7" w:rsidRPr="00A71FA2" w14:paraId="7B3333C4" w14:textId="77777777" w:rsidTr="00DA2D96">
        <w:trPr>
          <w:trHeight w:val="284"/>
        </w:trPr>
        <w:tc>
          <w:tcPr>
            <w:tcW w:w="450" w:type="pct"/>
          </w:tcPr>
          <w:p w14:paraId="6E9F0314" w14:textId="7083CC42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6</w:t>
            </w:r>
          </w:p>
        </w:tc>
        <w:tc>
          <w:tcPr>
            <w:tcW w:w="3550" w:type="pct"/>
          </w:tcPr>
          <w:p w14:paraId="654609E1" w14:textId="0FB51C9F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do odpowiedzialnego pełnienia ról zawodowych dopasowanych do zmieniających się potrzeb społecznych, w tym rozwijania dorobku w zakresie inżynierii nowoczesnych materiałów, podtrzymywania etosu zawodu i rzetelnej analizy i oceny skutków wdrażania osiągnieć nauki i techniki</w:t>
            </w:r>
          </w:p>
        </w:tc>
        <w:tc>
          <w:tcPr>
            <w:tcW w:w="453" w:type="pct"/>
          </w:tcPr>
          <w:p w14:paraId="4AF5E111" w14:textId="37C08D76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14:paraId="55C82B55" w14:textId="70FFC96C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1209B7" w:rsidRPr="00A71FA2" w14:paraId="562B6EAC" w14:textId="77777777" w:rsidTr="00DA2D96">
        <w:trPr>
          <w:trHeight w:val="284"/>
        </w:trPr>
        <w:tc>
          <w:tcPr>
            <w:tcW w:w="450" w:type="pct"/>
          </w:tcPr>
          <w:p w14:paraId="7655E8E0" w14:textId="3C7F8926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7</w:t>
            </w:r>
          </w:p>
        </w:tc>
        <w:tc>
          <w:tcPr>
            <w:tcW w:w="3550" w:type="pct"/>
          </w:tcPr>
          <w:p w14:paraId="58D3D12F" w14:textId="2DA30F88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lang w:eastAsia="pl-PL"/>
              </w:rPr>
              <w:t>jest gotów do przestrzegania zasad etyki zawodowej oraz działania na rzecz przestrzegania tych zasad</w:t>
            </w:r>
          </w:p>
        </w:tc>
        <w:tc>
          <w:tcPr>
            <w:tcW w:w="453" w:type="pct"/>
          </w:tcPr>
          <w:p w14:paraId="510CE2FF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547" w:type="pct"/>
          </w:tcPr>
          <w:p w14:paraId="766D3231" w14:textId="77777777" w:rsidR="001209B7" w:rsidRPr="00A71FA2" w:rsidRDefault="001209B7" w:rsidP="001209B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71FA2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</w:tbl>
    <w:p w14:paraId="71AC4637" w14:textId="77777777"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E4979" w14:textId="77777777" w:rsidR="00331B0E" w:rsidRDefault="00331B0E" w:rsidP="00442E83">
      <w:pPr>
        <w:spacing w:after="0" w:line="240" w:lineRule="auto"/>
      </w:pPr>
      <w:r>
        <w:separator/>
      </w:r>
    </w:p>
  </w:endnote>
  <w:endnote w:type="continuationSeparator" w:id="0">
    <w:p w14:paraId="07C43BD7" w14:textId="77777777" w:rsidR="00331B0E" w:rsidRDefault="00331B0E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107E" w14:textId="7DB2ED12" w:rsidR="00A60860" w:rsidRPr="008C6F17" w:rsidRDefault="004F60E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3E51A0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03E8B799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243E" w14:textId="77777777" w:rsidR="00331B0E" w:rsidRDefault="00331B0E" w:rsidP="00442E83">
      <w:pPr>
        <w:spacing w:after="0" w:line="240" w:lineRule="auto"/>
      </w:pPr>
      <w:r>
        <w:separator/>
      </w:r>
    </w:p>
  </w:footnote>
  <w:footnote w:type="continuationSeparator" w:id="0">
    <w:p w14:paraId="41B30F00" w14:textId="77777777" w:rsidR="00331B0E" w:rsidRDefault="00331B0E" w:rsidP="00442E83">
      <w:pPr>
        <w:spacing w:after="0" w:line="240" w:lineRule="auto"/>
      </w:pPr>
      <w:r>
        <w:continuationSeparator/>
      </w:r>
    </w:p>
  </w:footnote>
  <w:footnote w:id="1">
    <w:p w14:paraId="71BA5878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14:paraId="14E0EAE2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studia magisterskie.</w:t>
      </w:r>
    </w:p>
  </w:footnote>
  <w:footnote w:id="3">
    <w:p w14:paraId="139F9A2D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14:paraId="6CEA5B0E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studia pierwszego stopnia – poziom 6, studia drugiego stopnia lub jednolite studia magisterskie – poziom 7.</w:t>
      </w:r>
    </w:p>
  </w:footnote>
  <w:footnote w:id="5">
    <w:p w14:paraId="75B41674" w14:textId="77777777"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14:paraId="18CE4F69" w14:textId="77777777"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09"/>
    <w:rsid w:val="000075F1"/>
    <w:rsid w:val="00010210"/>
    <w:rsid w:val="00015ABA"/>
    <w:rsid w:val="00031E8F"/>
    <w:rsid w:val="00033149"/>
    <w:rsid w:val="0004125E"/>
    <w:rsid w:val="00070AA9"/>
    <w:rsid w:val="00077FEB"/>
    <w:rsid w:val="00091B08"/>
    <w:rsid w:val="00093DE6"/>
    <w:rsid w:val="000A411C"/>
    <w:rsid w:val="000A41F0"/>
    <w:rsid w:val="00102C28"/>
    <w:rsid w:val="0010428A"/>
    <w:rsid w:val="00112F3E"/>
    <w:rsid w:val="001209B7"/>
    <w:rsid w:val="00121BA8"/>
    <w:rsid w:val="00126834"/>
    <w:rsid w:val="001341AA"/>
    <w:rsid w:val="00163420"/>
    <w:rsid w:val="001736ED"/>
    <w:rsid w:val="00176AE7"/>
    <w:rsid w:val="00195384"/>
    <w:rsid w:val="001D75E2"/>
    <w:rsid w:val="001E024E"/>
    <w:rsid w:val="001F3715"/>
    <w:rsid w:val="001F414B"/>
    <w:rsid w:val="001F44A6"/>
    <w:rsid w:val="00224273"/>
    <w:rsid w:val="0023035D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C2937"/>
    <w:rsid w:val="002D7E09"/>
    <w:rsid w:val="002E53A2"/>
    <w:rsid w:val="002F07CC"/>
    <w:rsid w:val="002F6E3B"/>
    <w:rsid w:val="00310196"/>
    <w:rsid w:val="00312CAC"/>
    <w:rsid w:val="00313661"/>
    <w:rsid w:val="00314435"/>
    <w:rsid w:val="00327E46"/>
    <w:rsid w:val="003314A7"/>
    <w:rsid w:val="00331B0E"/>
    <w:rsid w:val="00340403"/>
    <w:rsid w:val="0034741A"/>
    <w:rsid w:val="00366980"/>
    <w:rsid w:val="00392D62"/>
    <w:rsid w:val="00395C11"/>
    <w:rsid w:val="00397284"/>
    <w:rsid w:val="003B098A"/>
    <w:rsid w:val="003E51A0"/>
    <w:rsid w:val="003F4506"/>
    <w:rsid w:val="00400E02"/>
    <w:rsid w:val="004161A2"/>
    <w:rsid w:val="004279FD"/>
    <w:rsid w:val="00435ABD"/>
    <w:rsid w:val="00442E83"/>
    <w:rsid w:val="00476A82"/>
    <w:rsid w:val="00480B4B"/>
    <w:rsid w:val="00487074"/>
    <w:rsid w:val="004875DE"/>
    <w:rsid w:val="004A7B98"/>
    <w:rsid w:val="004E4CF3"/>
    <w:rsid w:val="004F60E0"/>
    <w:rsid w:val="00503ED2"/>
    <w:rsid w:val="005122F8"/>
    <w:rsid w:val="005308E0"/>
    <w:rsid w:val="00540BA1"/>
    <w:rsid w:val="00561649"/>
    <w:rsid w:val="0056559F"/>
    <w:rsid w:val="005723BF"/>
    <w:rsid w:val="00576282"/>
    <w:rsid w:val="0058790D"/>
    <w:rsid w:val="0059074A"/>
    <w:rsid w:val="005A2423"/>
    <w:rsid w:val="005A6ABA"/>
    <w:rsid w:val="005A77C1"/>
    <w:rsid w:val="005B132E"/>
    <w:rsid w:val="005B4ABC"/>
    <w:rsid w:val="005C7E9A"/>
    <w:rsid w:val="005D5F7F"/>
    <w:rsid w:val="006031A8"/>
    <w:rsid w:val="0061556C"/>
    <w:rsid w:val="00617CA6"/>
    <w:rsid w:val="0062573E"/>
    <w:rsid w:val="0062591C"/>
    <w:rsid w:val="00626EFD"/>
    <w:rsid w:val="0065207E"/>
    <w:rsid w:val="0065276D"/>
    <w:rsid w:val="0065627E"/>
    <w:rsid w:val="00657EDE"/>
    <w:rsid w:val="00660621"/>
    <w:rsid w:val="00667293"/>
    <w:rsid w:val="006A68C8"/>
    <w:rsid w:val="006B1F69"/>
    <w:rsid w:val="006B7DD8"/>
    <w:rsid w:val="006E12E7"/>
    <w:rsid w:val="006F0837"/>
    <w:rsid w:val="006F2D67"/>
    <w:rsid w:val="00741F55"/>
    <w:rsid w:val="0075150C"/>
    <w:rsid w:val="007B2C25"/>
    <w:rsid w:val="007E1722"/>
    <w:rsid w:val="008055C7"/>
    <w:rsid w:val="0080603D"/>
    <w:rsid w:val="00810C14"/>
    <w:rsid w:val="0082647D"/>
    <w:rsid w:val="00840B2C"/>
    <w:rsid w:val="00870153"/>
    <w:rsid w:val="0087451A"/>
    <w:rsid w:val="00876134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62274"/>
    <w:rsid w:val="00972419"/>
    <w:rsid w:val="009877BA"/>
    <w:rsid w:val="009A62AD"/>
    <w:rsid w:val="009B166E"/>
    <w:rsid w:val="009B2A5C"/>
    <w:rsid w:val="009E2D81"/>
    <w:rsid w:val="00A04707"/>
    <w:rsid w:val="00A14D97"/>
    <w:rsid w:val="00A15917"/>
    <w:rsid w:val="00A43D73"/>
    <w:rsid w:val="00A60860"/>
    <w:rsid w:val="00A71FA2"/>
    <w:rsid w:val="00A87A96"/>
    <w:rsid w:val="00A95128"/>
    <w:rsid w:val="00AA0665"/>
    <w:rsid w:val="00AA313C"/>
    <w:rsid w:val="00AA5893"/>
    <w:rsid w:val="00AB367A"/>
    <w:rsid w:val="00AE39C7"/>
    <w:rsid w:val="00AE7681"/>
    <w:rsid w:val="00B01901"/>
    <w:rsid w:val="00B13CD4"/>
    <w:rsid w:val="00B217D0"/>
    <w:rsid w:val="00B87C0A"/>
    <w:rsid w:val="00B9548A"/>
    <w:rsid w:val="00B96B96"/>
    <w:rsid w:val="00BA1E70"/>
    <w:rsid w:val="00BA3F26"/>
    <w:rsid w:val="00BA76E2"/>
    <w:rsid w:val="00BB3F4F"/>
    <w:rsid w:val="00BB5860"/>
    <w:rsid w:val="00BE44A8"/>
    <w:rsid w:val="00C07F60"/>
    <w:rsid w:val="00C317A8"/>
    <w:rsid w:val="00C32B88"/>
    <w:rsid w:val="00C47A47"/>
    <w:rsid w:val="00C624DE"/>
    <w:rsid w:val="00C65AE5"/>
    <w:rsid w:val="00C915C9"/>
    <w:rsid w:val="00CA0D3D"/>
    <w:rsid w:val="00CA4A9E"/>
    <w:rsid w:val="00CC493E"/>
    <w:rsid w:val="00CC759A"/>
    <w:rsid w:val="00CD2B49"/>
    <w:rsid w:val="00CF7AF5"/>
    <w:rsid w:val="00D0338E"/>
    <w:rsid w:val="00D11083"/>
    <w:rsid w:val="00D23DB6"/>
    <w:rsid w:val="00D6230F"/>
    <w:rsid w:val="00D90FE5"/>
    <w:rsid w:val="00DA5465"/>
    <w:rsid w:val="00DA7BFA"/>
    <w:rsid w:val="00DC1543"/>
    <w:rsid w:val="00DD7C40"/>
    <w:rsid w:val="00DE58F9"/>
    <w:rsid w:val="00E1340A"/>
    <w:rsid w:val="00EA529C"/>
    <w:rsid w:val="00EA6BBC"/>
    <w:rsid w:val="00EB11FB"/>
    <w:rsid w:val="00EB4426"/>
    <w:rsid w:val="00EE1C6D"/>
    <w:rsid w:val="00EF3D41"/>
    <w:rsid w:val="00F57574"/>
    <w:rsid w:val="00F70814"/>
    <w:rsid w:val="00F81219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7963"/>
  <w15:docId w15:val="{8D466D9C-D876-4B7E-B568-CECC01F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816D-C41A-4AAF-9278-1214580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Bożena</cp:lastModifiedBy>
  <cp:revision>4</cp:revision>
  <dcterms:created xsi:type="dcterms:W3CDTF">2019-03-17T17:46:00Z</dcterms:created>
  <dcterms:modified xsi:type="dcterms:W3CDTF">2019-04-26T06:50:00Z</dcterms:modified>
</cp:coreProperties>
</file>